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6367800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77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C09CF">
        <w:rPr>
          <w:rFonts w:ascii="Arial" w:hAnsi="Arial" w:cs="Arial"/>
          <w:b/>
          <w:sz w:val="24"/>
          <w:szCs w:val="24"/>
          <w:u w:val="single"/>
        </w:rPr>
        <w:t>Mário Payjão</w:t>
      </w:r>
      <w:bookmarkStart w:id="1" w:name="_GoBack"/>
      <w:bookmarkEnd w:id="1"/>
      <w:r w:rsidR="00770F54">
        <w:rPr>
          <w:rFonts w:ascii="Arial" w:hAnsi="Arial" w:cs="Arial"/>
          <w:b/>
          <w:sz w:val="24"/>
          <w:szCs w:val="24"/>
          <w:u w:val="single"/>
        </w:rPr>
        <w:t>,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924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9B3"/>
    <w:rsid w:val="00036A91"/>
    <w:rsid w:val="00037B9F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B6A29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3B1D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0D5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37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199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693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5D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81D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1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9CF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6120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268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0451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3852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3CD4"/>
    <w:rsid w:val="00694447"/>
    <w:rsid w:val="00694761"/>
    <w:rsid w:val="00694F3A"/>
    <w:rsid w:val="006963A3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6FE5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0F54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21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25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68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687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667D7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055C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963"/>
    <w:rsid w:val="009B3FA3"/>
    <w:rsid w:val="009B48E8"/>
    <w:rsid w:val="009B4D4B"/>
    <w:rsid w:val="009B575C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1166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AC2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6E13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11D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C4C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44A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70D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7C8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1DA7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4C28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818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31B"/>
    <w:rsid w:val="00DA6A8C"/>
    <w:rsid w:val="00DA6F14"/>
    <w:rsid w:val="00DB041C"/>
    <w:rsid w:val="00DB0CA5"/>
    <w:rsid w:val="00DB2052"/>
    <w:rsid w:val="00DB233E"/>
    <w:rsid w:val="00DB3294"/>
    <w:rsid w:val="00DB4B99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845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1AC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2E5B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7F0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4CDE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1A2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290A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0A7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86EF4-1F0C-4972-AE6F-5830CF80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53:00Z</dcterms:created>
  <dcterms:modified xsi:type="dcterms:W3CDTF">2024-04-08T11:53:00Z</dcterms:modified>
</cp:coreProperties>
</file>